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948E" w14:textId="78885AD2" w:rsidR="009C5203" w:rsidRPr="009F339F" w:rsidRDefault="009C5203" w:rsidP="009F339F">
      <w:pPr>
        <w:pStyle w:val="Bezmezer"/>
        <w:jc w:val="center"/>
        <w:rPr>
          <w:b/>
          <w:sz w:val="32"/>
          <w:szCs w:val="32"/>
        </w:rPr>
      </w:pPr>
      <w:bookmarkStart w:id="0" w:name="_Hlk77185063"/>
      <w:r w:rsidRPr="009F339F">
        <w:rPr>
          <w:b/>
          <w:sz w:val="32"/>
          <w:szCs w:val="32"/>
        </w:rPr>
        <w:t>ŠKOLNÍ DOTAZNÍK ŽÁKA ZŠ</w:t>
      </w:r>
      <w:bookmarkEnd w:id="0"/>
    </w:p>
    <w:p w14:paraId="090ABA71" w14:textId="3E6C5743" w:rsidR="004C32DE" w:rsidRDefault="00BF6474" w:rsidP="009F339F">
      <w:pPr>
        <w:pStyle w:val="Bezmezer"/>
        <w:jc w:val="center"/>
        <w:rPr>
          <w:b/>
          <w:sz w:val="32"/>
          <w:szCs w:val="32"/>
        </w:rPr>
      </w:pPr>
      <w:r w:rsidRPr="009F339F">
        <w:rPr>
          <w:b/>
          <w:sz w:val="32"/>
          <w:szCs w:val="32"/>
        </w:rPr>
        <w:t>P</w:t>
      </w:r>
      <w:r w:rsidR="004C32DE" w:rsidRPr="009F339F">
        <w:rPr>
          <w:b/>
          <w:sz w:val="32"/>
          <w:szCs w:val="32"/>
        </w:rPr>
        <w:t>edagogická diagnostika a vyhodnocení dosavadních opatření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1872"/>
        <w:gridCol w:w="262"/>
        <w:gridCol w:w="247"/>
        <w:gridCol w:w="354"/>
        <w:gridCol w:w="347"/>
        <w:gridCol w:w="1638"/>
        <w:gridCol w:w="73"/>
        <w:gridCol w:w="352"/>
        <w:gridCol w:w="567"/>
        <w:gridCol w:w="61"/>
        <w:gridCol w:w="840"/>
        <w:gridCol w:w="840"/>
        <w:gridCol w:w="2478"/>
      </w:tblGrid>
      <w:tr w:rsidR="005C049A" w:rsidRPr="0020520A" w14:paraId="14F46C64" w14:textId="77777777" w:rsidTr="00477844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60AE4" w14:textId="22494683" w:rsidR="005C049A" w:rsidRPr="0020520A" w:rsidRDefault="004B3A35" w:rsidP="00B5410E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J</w:t>
            </w:r>
            <w:r w:rsidR="005C049A" w:rsidRPr="0020520A">
              <w:rPr>
                <w:rFonts w:asciiTheme="minorHAnsi" w:hAnsiTheme="minorHAnsi" w:cstheme="minorHAnsi"/>
              </w:rPr>
              <w:t>méno a příjmení žáka</w:t>
            </w:r>
            <w:r w:rsidR="0048467B" w:rsidRPr="0020520A">
              <w:rPr>
                <w:rFonts w:asciiTheme="minorHAnsi" w:hAnsiTheme="minorHAnsi" w:cstheme="minorHAnsi"/>
              </w:rPr>
              <w:t>/žákyně</w:t>
            </w:r>
            <w:r w:rsidR="005C049A" w:rsidRPr="0020520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3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90C97AE" w14:textId="4EBDF9E6" w:rsidR="005C049A" w:rsidRPr="0020520A" w:rsidRDefault="005C049A" w:rsidP="0035108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  <w:color w:val="808080"/>
              </w:rPr>
              <w:t xml:space="preserve">                      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3D9A9" w14:textId="77777777" w:rsidR="005C049A" w:rsidRPr="0020520A" w:rsidRDefault="005C049A" w:rsidP="0035108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24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161EE01" w14:textId="6928C38B" w:rsidR="005C049A" w:rsidRPr="0020520A" w:rsidRDefault="005C049A" w:rsidP="0035108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2354" w:rsidRPr="0020520A" w14:paraId="260C2A2F" w14:textId="77777777" w:rsidTr="00477844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EEB80" w14:textId="77777777" w:rsidR="00192354" w:rsidRPr="0020520A" w:rsidRDefault="0019235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Škola: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BCD9007" w14:textId="5DB0F222" w:rsidR="00192354" w:rsidRPr="0020520A" w:rsidRDefault="0019235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  <w:color w:val="808080"/>
              </w:rPr>
              <w:t xml:space="preserve">                         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B2033" w14:textId="398EDCB9" w:rsidR="00192354" w:rsidRPr="0020520A" w:rsidRDefault="0019235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Třída</w:t>
            </w:r>
            <w:r w:rsidR="00236C20">
              <w:rPr>
                <w:rFonts w:asciiTheme="minorHAnsi" w:hAnsiTheme="minorHAnsi" w:cstheme="minorHAnsi"/>
              </w:rPr>
              <w:t>, počet žáků</w:t>
            </w:r>
            <w:r w:rsidRPr="0020520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3AF458D" w14:textId="21382B55" w:rsidR="00192354" w:rsidRPr="0020520A" w:rsidRDefault="0019235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  <w:color w:val="808080"/>
              </w:rPr>
              <w:t xml:space="preserve">                         </w:t>
            </w:r>
          </w:p>
        </w:tc>
      </w:tr>
      <w:tr w:rsidR="00477844" w:rsidRPr="0020520A" w14:paraId="715F4192" w14:textId="77777777" w:rsidTr="00477844">
        <w:trPr>
          <w:gridAfter w:val="4"/>
          <w:wAfter w:w="4219" w:type="dxa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598E" w14:textId="09FDC75A" w:rsidR="00477844" w:rsidRPr="0020520A" w:rsidRDefault="0047784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istent pedagoga ve třídě: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1C88D48" w14:textId="77777777" w:rsidR="00477844" w:rsidRPr="0020520A" w:rsidRDefault="00477844" w:rsidP="00776992">
            <w:pPr>
              <w:spacing w:before="120" w:after="0" w:line="240" w:lineRule="auto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0BDD3" w14:textId="4E59AF6F" w:rsidR="00477844" w:rsidRPr="0020520A" w:rsidRDefault="0047784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žáků s PO ve třídě: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9DF2A1C" w14:textId="77777777" w:rsidR="00477844" w:rsidRPr="0020520A" w:rsidRDefault="00477844" w:rsidP="00776992">
            <w:pPr>
              <w:spacing w:before="120" w:after="0" w:line="240" w:lineRule="auto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477844" w:rsidRPr="0020520A" w14:paraId="7C557EF3" w14:textId="77777777" w:rsidTr="00477844">
        <w:trPr>
          <w:gridAfter w:val="4"/>
          <w:wAfter w:w="4219" w:type="dxa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6D88E" w14:textId="5A055B18" w:rsidR="00477844" w:rsidRDefault="0047784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ální pedagog na škole: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1BEAE54" w14:textId="77777777" w:rsidR="00477844" w:rsidRPr="0020520A" w:rsidRDefault="00477844" w:rsidP="00776992">
            <w:pPr>
              <w:spacing w:before="120" w:after="0" w:line="240" w:lineRule="auto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2B857" w14:textId="7E5D0215" w:rsidR="00477844" w:rsidRDefault="0047784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ycholog na škole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3D6A3C5" w14:textId="77777777" w:rsidR="00477844" w:rsidRPr="0020520A" w:rsidRDefault="00477844" w:rsidP="00776992">
            <w:pPr>
              <w:spacing w:before="120" w:after="0" w:line="240" w:lineRule="auto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985E02" w:rsidRPr="0020520A" w14:paraId="74AA059A" w14:textId="77777777" w:rsidTr="00477844">
        <w:tc>
          <w:tcPr>
            <w:tcW w:w="3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31A4C" w14:textId="77777777" w:rsidR="00985E02" w:rsidRPr="0020520A" w:rsidRDefault="00985E02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 xml:space="preserve">Kontakty na zákonného zástupce: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4C793" w14:textId="77777777" w:rsidR="00985E02" w:rsidRPr="0020520A" w:rsidRDefault="00985E02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tel.: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01936E2" w14:textId="5B65093E" w:rsidR="00985E02" w:rsidRPr="0020520A" w:rsidRDefault="00985E02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B45D5" w14:textId="77777777" w:rsidR="00985E02" w:rsidRPr="0020520A" w:rsidRDefault="00985E02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292CC08" w14:textId="4E206BE9" w:rsidR="00985E02" w:rsidRPr="0020520A" w:rsidRDefault="00985E02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1084C" w:rsidRPr="0020520A" w14:paraId="1808F8CC" w14:textId="77777777" w:rsidTr="00477844"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F7CE" w14:textId="77777777" w:rsidR="0041084C" w:rsidRPr="0020520A" w:rsidRDefault="0041084C" w:rsidP="00BC54AE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Důvod žádosti o vyšetření:</w:t>
            </w:r>
          </w:p>
        </w:tc>
        <w:tc>
          <w:tcPr>
            <w:tcW w:w="805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8B58DAC" w14:textId="77777777" w:rsidR="0041084C" w:rsidRPr="0020520A" w:rsidRDefault="0041084C" w:rsidP="00BC54AE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449FE66" w14:textId="77777777" w:rsidR="0048467B" w:rsidRPr="0020520A" w:rsidRDefault="0048467B" w:rsidP="00B5410E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</w:rPr>
      </w:pPr>
    </w:p>
    <w:p w14:paraId="25B154BD" w14:textId="0188790E" w:rsidR="0048467B" w:rsidRPr="0020520A" w:rsidRDefault="00000000" w:rsidP="002D2B22">
      <w:pPr>
        <w:spacing w:after="0" w:line="240" w:lineRule="auto"/>
        <w:ind w:left="360" w:hanging="4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28130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67B" w:rsidRPr="002052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467B" w:rsidRPr="0020520A">
        <w:rPr>
          <w:rFonts w:asciiTheme="minorHAnsi" w:hAnsiTheme="minorHAnsi" w:cstheme="minorHAnsi"/>
        </w:rPr>
        <w:t xml:space="preserve">  Žák/žákyně s podpůrným opatřením </w:t>
      </w:r>
      <w:sdt>
        <w:sdtPr>
          <w:rPr>
            <w:rStyle w:val="Styl3"/>
          </w:rPr>
          <w:id w:val="-1740239275"/>
          <w:placeholder>
            <w:docPart w:val="CF535702531741D7B65628AEE11F7178"/>
          </w:placeholder>
          <w:showingPlcHdr/>
          <w:comboBox>
            <w:listItem w:value="Zvolte položku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</w:comboBox>
        </w:sdtPr>
        <w:sdtEndPr>
          <w:rPr>
            <w:rStyle w:val="Standardnpsmoodstavce"/>
            <w:rFonts w:asciiTheme="minorHAnsi" w:hAnsiTheme="minorHAnsi" w:cstheme="minorHAnsi"/>
            <w:sz w:val="22"/>
          </w:rPr>
        </w:sdtEndPr>
        <w:sdtContent>
          <w:r w:rsidR="0048467B" w:rsidRPr="0020520A">
            <w:rPr>
              <w:rStyle w:val="Zstupntext"/>
              <w:rFonts w:asciiTheme="minorHAnsi" w:hAnsiTheme="minorHAnsi" w:cstheme="minorHAnsi"/>
            </w:rPr>
            <w:t>Zvolte položku.</w:t>
          </w:r>
        </w:sdtContent>
      </w:sdt>
      <w:r w:rsidR="0048467B" w:rsidRPr="0020520A">
        <w:rPr>
          <w:rFonts w:asciiTheme="minorHAnsi" w:hAnsiTheme="minorHAnsi" w:cstheme="minorHAnsi"/>
        </w:rPr>
        <w:t xml:space="preserve"> stupně</w:t>
      </w:r>
    </w:p>
    <w:p w14:paraId="1F0CADA7" w14:textId="02626AF2" w:rsidR="0048467B" w:rsidRPr="0020520A" w:rsidRDefault="00000000" w:rsidP="00686055">
      <w:pPr>
        <w:spacing w:after="0" w:line="240" w:lineRule="auto"/>
        <w:ind w:left="360" w:hanging="4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6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67B" w:rsidRPr="002052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467B" w:rsidRPr="0020520A">
        <w:rPr>
          <w:rFonts w:asciiTheme="minorHAnsi" w:hAnsiTheme="minorHAnsi" w:cstheme="minorHAnsi"/>
        </w:rPr>
        <w:t xml:space="preserve">  Žák/žákyně zařazený/á ve škole / třídě dle § 16 odst. 9</w:t>
      </w:r>
    </w:p>
    <w:p w14:paraId="1F1BD82E" w14:textId="44FDC3DA" w:rsidR="00000A0D" w:rsidRPr="0020520A" w:rsidRDefault="00000000" w:rsidP="00473776">
      <w:pPr>
        <w:spacing w:after="0" w:line="240" w:lineRule="auto"/>
        <w:ind w:left="3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5321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67B" w:rsidRPr="0020520A">
            <w:rPr>
              <w:rFonts w:ascii="Segoe UI Symbol" w:eastAsia="MS Gothic" w:hAnsi="Segoe UI Symbol" w:cs="Segoe UI Symbol"/>
            </w:rPr>
            <w:t>☐</w:t>
          </w:r>
        </w:sdtContent>
      </w:sdt>
      <w:r w:rsidR="0048467B" w:rsidRPr="0020520A">
        <w:rPr>
          <w:rFonts w:asciiTheme="minorHAnsi" w:hAnsiTheme="minorHAnsi" w:cstheme="minorHAnsi"/>
          <w:sz w:val="24"/>
        </w:rPr>
        <w:t xml:space="preserve">  </w:t>
      </w:r>
      <w:r w:rsidR="0048467B" w:rsidRPr="0020520A">
        <w:rPr>
          <w:rFonts w:asciiTheme="minorHAnsi" w:hAnsiTheme="minorHAnsi" w:cstheme="minorHAnsi"/>
        </w:rPr>
        <w:t>Žák</w:t>
      </w:r>
      <w:r w:rsidR="00D47EE7" w:rsidRPr="0020520A">
        <w:rPr>
          <w:rFonts w:asciiTheme="minorHAnsi" w:hAnsiTheme="minorHAnsi" w:cstheme="minorHAnsi"/>
        </w:rPr>
        <w:t xml:space="preserve">/žákyně </w:t>
      </w:r>
      <w:r w:rsidR="0048467B" w:rsidRPr="0020520A">
        <w:rPr>
          <w:rFonts w:asciiTheme="minorHAnsi" w:hAnsiTheme="minorHAnsi" w:cstheme="minorHAnsi"/>
        </w:rPr>
        <w:t xml:space="preserve">v péči jiné PPP, SPC, SVP, jiných odborníků </w:t>
      </w:r>
    </w:p>
    <w:p w14:paraId="446EB516" w14:textId="506FEB98" w:rsidR="0048467B" w:rsidRPr="0020520A" w:rsidRDefault="0048467B" w:rsidP="00473776">
      <w:pPr>
        <w:spacing w:after="0" w:line="240" w:lineRule="auto"/>
        <w:ind w:left="314"/>
        <w:rPr>
          <w:rFonts w:asciiTheme="minorHAnsi" w:hAnsiTheme="minorHAnsi" w:cstheme="minorHAnsi"/>
          <w:b/>
        </w:rPr>
      </w:pPr>
      <w:r w:rsidRPr="0020520A">
        <w:rPr>
          <w:rFonts w:asciiTheme="minorHAnsi" w:hAnsiTheme="minorHAnsi" w:cstheme="minorHAnsi"/>
        </w:rPr>
        <w:t>(např. klinický psycholog, klinický logoped, psychiatr, neurolog…) či dalších organizací, jejichž působnost či doporučení mají dopad do vzdělávání žáka:</w:t>
      </w:r>
      <w:r w:rsidRPr="0020520A">
        <w:rPr>
          <w:rFonts w:asciiTheme="minorHAnsi" w:hAnsiTheme="minorHAnsi" w:cstheme="minorHAnsi"/>
          <w:b/>
        </w:rPr>
        <w:t xml:space="preserve"> </w:t>
      </w:r>
    </w:p>
    <w:p w14:paraId="52F8C06B" w14:textId="194263CD" w:rsidR="0048467B" w:rsidRPr="0006790F" w:rsidRDefault="00CB5834" w:rsidP="009C5203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20520A">
        <w:rPr>
          <w:rFonts w:asciiTheme="minorHAnsi" w:hAnsiTheme="minorHAnsi" w:cstheme="minorHAnsi"/>
          <w:b/>
          <w:color w:val="FF0000"/>
          <w:szCs w:val="24"/>
        </w:rPr>
        <w:t xml:space="preserve">                                                                                                                 </w:t>
      </w:r>
    </w:p>
    <w:p w14:paraId="29ACABCA" w14:textId="77777777" w:rsidR="009C5203" w:rsidRPr="0006790F" w:rsidRDefault="00B07B6B" w:rsidP="009C5203">
      <w:pPr>
        <w:spacing w:after="0" w:line="240" w:lineRule="auto"/>
        <w:rPr>
          <w:rFonts w:asciiTheme="minorHAnsi" w:hAnsiTheme="minorHAnsi" w:cstheme="minorHAnsi"/>
          <w:i/>
          <w:szCs w:val="24"/>
        </w:rPr>
      </w:pPr>
      <w:r w:rsidRPr="0006790F">
        <w:rPr>
          <w:rFonts w:asciiTheme="minorHAnsi" w:hAnsiTheme="minorHAnsi" w:cstheme="minorHAnsi"/>
          <w:b/>
          <w:szCs w:val="24"/>
        </w:rPr>
        <w:t>Jaké vzdělávací potíže se u žáka/žákyně v jednotlivých oblastech projevují?</w:t>
      </w:r>
      <w:r w:rsidRPr="0006790F">
        <w:rPr>
          <w:rFonts w:asciiTheme="minorHAnsi" w:hAnsiTheme="minorHAnsi" w:cstheme="minorHAnsi"/>
          <w:szCs w:val="24"/>
        </w:rPr>
        <w:t xml:space="preserve"> </w:t>
      </w:r>
      <w:r w:rsidR="009C5203" w:rsidRPr="0006790F">
        <w:rPr>
          <w:rFonts w:asciiTheme="minorHAnsi" w:hAnsiTheme="minorHAnsi" w:cstheme="minorHAnsi"/>
          <w:i/>
          <w:szCs w:val="24"/>
        </w:rPr>
        <w:t>(</w:t>
      </w:r>
      <w:r w:rsidRPr="0006790F">
        <w:rPr>
          <w:rFonts w:asciiTheme="minorHAnsi" w:hAnsiTheme="minorHAnsi" w:cstheme="minorHAnsi"/>
          <w:i/>
          <w:szCs w:val="24"/>
        </w:rPr>
        <w:t>zaklikněte oblast a popište</w:t>
      </w:r>
      <w:r w:rsidR="009C5203" w:rsidRPr="0006790F">
        <w:rPr>
          <w:rFonts w:asciiTheme="minorHAnsi" w:hAnsiTheme="minorHAnsi" w:cstheme="minorHAnsi"/>
          <w:i/>
          <w:szCs w:val="24"/>
        </w:rPr>
        <w:t xml:space="preserve"> projevy)</w:t>
      </w:r>
    </w:p>
    <w:p w14:paraId="6047214C" w14:textId="77777777" w:rsidR="009C5203" w:rsidRPr="0006790F" w:rsidRDefault="009C5203" w:rsidP="009C520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bookmarkStart w:id="1" w:name="_Hlk77185768"/>
    <w:p w14:paraId="23D5544D" w14:textId="281CD2D3" w:rsidR="009C5203" w:rsidRPr="00C7486D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032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1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Čtení:    </w:t>
      </w:r>
    </w:p>
    <w:p w14:paraId="4A0FD2D5" w14:textId="5688AEEC" w:rsidR="009C5203" w:rsidRPr="00C7486D" w:rsidRDefault="00000000" w:rsidP="009C5203">
      <w:pPr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</w:rPr>
          <w:id w:val="-16500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Psaný projev</w:t>
      </w:r>
      <w:r w:rsidR="009C5203" w:rsidRPr="00C7486D">
        <w:rPr>
          <w:rFonts w:asciiTheme="minorHAnsi" w:hAnsiTheme="minorHAnsi" w:cstheme="minorHAnsi"/>
          <w:color w:val="404040" w:themeColor="text1" w:themeTint="BF"/>
        </w:rPr>
        <w:t xml:space="preserve">:  </w:t>
      </w:r>
    </w:p>
    <w:p w14:paraId="5C180C72" w14:textId="54AB6794" w:rsidR="009C5203" w:rsidRPr="00C7486D" w:rsidRDefault="00000000" w:rsidP="009C5203">
      <w:pPr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</w:rPr>
          <w:id w:val="-146526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Další grafický projev (rýsování, kreslení…): </w:t>
      </w:r>
      <w:r w:rsidR="009C5203" w:rsidRPr="00C7486D">
        <w:rPr>
          <w:rFonts w:asciiTheme="minorHAnsi" w:hAnsiTheme="minorHAnsi" w:cstheme="minorHAnsi"/>
          <w:szCs w:val="20"/>
        </w:rPr>
        <w:t xml:space="preserve"> </w:t>
      </w:r>
    </w:p>
    <w:p w14:paraId="21A24DCE" w14:textId="4EB17C6B" w:rsidR="009C5203" w:rsidRPr="00C7486D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21219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Matematika: </w:t>
      </w:r>
    </w:p>
    <w:p w14:paraId="6A8F89E3" w14:textId="09FF050B" w:rsidR="009C5203" w:rsidRPr="00C7486D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86534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Cizí jazyk: </w:t>
      </w:r>
    </w:p>
    <w:p w14:paraId="1FA9B032" w14:textId="17712741" w:rsidR="009C5203" w:rsidRPr="00C7486D" w:rsidRDefault="00000000" w:rsidP="009C5203">
      <w:pPr>
        <w:spacing w:before="2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5393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Ostatní předměty: </w:t>
      </w:r>
    </w:p>
    <w:p w14:paraId="4BD922C3" w14:textId="6AFB9B30" w:rsidR="009C5203" w:rsidRPr="00C7486D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03165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Řeč:</w:t>
      </w:r>
      <w:r w:rsidR="009C5203" w:rsidRPr="00C7486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9C5203" w:rsidRPr="00C7486D">
        <w:rPr>
          <w:rFonts w:asciiTheme="minorHAnsi" w:hAnsiTheme="minorHAnsi" w:cstheme="minorHAnsi"/>
        </w:rPr>
        <w:t xml:space="preserve"> </w:t>
      </w:r>
    </w:p>
    <w:p w14:paraId="6417804F" w14:textId="517D7194" w:rsidR="009C5203" w:rsidRPr="00C7486D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88159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Práceschopnost: </w:t>
      </w:r>
    </w:p>
    <w:p w14:paraId="74A23EFF" w14:textId="547B1F65" w:rsidR="009C5203" w:rsidRPr="00C7486D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89606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Tenze, snížená frustrační tolerance: </w:t>
      </w:r>
    </w:p>
    <w:p w14:paraId="0F57B6D9" w14:textId="12703D5C" w:rsidR="009C5203" w:rsidRPr="00C7486D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352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472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Jiné: </w:t>
      </w:r>
    </w:p>
    <w:p w14:paraId="330E6033" w14:textId="65CBFC6F" w:rsidR="00E55472" w:rsidRPr="00C7486D" w:rsidRDefault="00E55472" w:rsidP="00E55472">
      <w:pPr>
        <w:spacing w:after="0" w:line="240" w:lineRule="auto"/>
        <w:rPr>
          <w:rFonts w:asciiTheme="minorHAnsi" w:hAnsiTheme="minorHAnsi" w:cstheme="minorHAnsi"/>
        </w:rPr>
      </w:pPr>
      <w:r w:rsidRPr="00C7486D">
        <w:rPr>
          <w:rFonts w:asciiTheme="minorHAnsi" w:hAnsiTheme="minorHAnsi" w:cstheme="minorHAnsi"/>
        </w:rPr>
        <w:t>Další podstatné informace vztahující se k</w:t>
      </w:r>
      <w:r w:rsidR="00203BF9" w:rsidRPr="00C7486D">
        <w:rPr>
          <w:rFonts w:asciiTheme="minorHAnsi" w:hAnsiTheme="minorHAnsi" w:cstheme="minorHAnsi"/>
        </w:rPr>
        <w:t> </w:t>
      </w:r>
      <w:r w:rsidRPr="00C7486D">
        <w:rPr>
          <w:rFonts w:asciiTheme="minorHAnsi" w:hAnsiTheme="minorHAnsi" w:cstheme="minorHAnsi"/>
        </w:rPr>
        <w:t>žákovi</w:t>
      </w:r>
      <w:r w:rsidR="00203BF9" w:rsidRPr="00C7486D">
        <w:rPr>
          <w:rFonts w:asciiTheme="minorHAnsi" w:hAnsiTheme="minorHAnsi" w:cstheme="minorHAnsi"/>
        </w:rPr>
        <w:t>/žákyni</w:t>
      </w:r>
      <w:r w:rsidRPr="00C7486D">
        <w:rPr>
          <w:rFonts w:asciiTheme="minorHAnsi" w:hAnsiTheme="minorHAnsi" w:cstheme="minorHAnsi"/>
        </w:rPr>
        <w:t>:</w:t>
      </w:r>
    </w:p>
    <w:p w14:paraId="498D554D" w14:textId="77777777" w:rsidR="00985E02" w:rsidRPr="00C7486D" w:rsidRDefault="00985E02" w:rsidP="00E55472">
      <w:pPr>
        <w:spacing w:after="0" w:line="240" w:lineRule="auto"/>
        <w:rPr>
          <w:rFonts w:asciiTheme="minorHAnsi" w:hAnsiTheme="minorHAnsi" w:cstheme="minorHAnsi"/>
        </w:rPr>
      </w:pPr>
    </w:p>
    <w:p w14:paraId="4E0E3D78" w14:textId="76EEB9D3" w:rsidR="00E55472" w:rsidRPr="00C7486D" w:rsidRDefault="00E55472" w:rsidP="00E55472">
      <w:pPr>
        <w:spacing w:after="0" w:line="240" w:lineRule="auto"/>
        <w:rPr>
          <w:rFonts w:asciiTheme="minorHAnsi" w:hAnsiTheme="minorHAnsi" w:cstheme="minorHAnsi"/>
        </w:rPr>
      </w:pPr>
      <w:r w:rsidRPr="00C7486D">
        <w:rPr>
          <w:rFonts w:asciiTheme="minorHAnsi" w:hAnsiTheme="minorHAnsi" w:cstheme="minorHAnsi"/>
        </w:rPr>
        <w:t xml:space="preserve">Projevy v chování: </w:t>
      </w:r>
    </w:p>
    <w:p w14:paraId="1358FDE9" w14:textId="77777777" w:rsidR="00E55472" w:rsidRPr="00C7486D" w:rsidRDefault="00E55472" w:rsidP="00E55472">
      <w:pPr>
        <w:spacing w:after="0" w:line="240" w:lineRule="auto"/>
        <w:rPr>
          <w:rFonts w:asciiTheme="minorHAnsi" w:hAnsiTheme="minorHAnsi" w:cstheme="minorHAnsi"/>
        </w:rPr>
      </w:pPr>
    </w:p>
    <w:p w14:paraId="58119AE6" w14:textId="3F5BD7D4" w:rsidR="00E55472" w:rsidRPr="00C7486D" w:rsidRDefault="00E55472" w:rsidP="00E5547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C7486D">
        <w:rPr>
          <w:rFonts w:asciiTheme="minorHAnsi" w:hAnsiTheme="minorHAnsi" w:cstheme="minorHAnsi"/>
        </w:rPr>
        <w:t xml:space="preserve">Zařazení v kolektivu třídy, vztah ke spolužákům a učitelům: </w:t>
      </w:r>
    </w:p>
    <w:p w14:paraId="36705FCB" w14:textId="77777777" w:rsidR="00E55472" w:rsidRPr="00C7486D" w:rsidRDefault="00E55472" w:rsidP="00E55472">
      <w:pPr>
        <w:spacing w:after="0" w:line="240" w:lineRule="auto"/>
        <w:rPr>
          <w:rFonts w:asciiTheme="minorHAnsi" w:hAnsiTheme="minorHAnsi" w:cstheme="minorHAnsi"/>
        </w:rPr>
      </w:pPr>
    </w:p>
    <w:p w14:paraId="7116B016" w14:textId="42FEF37A" w:rsidR="00203BF9" w:rsidRPr="00EA7DF0" w:rsidRDefault="00E55472" w:rsidP="00EA7DF0">
      <w:pPr>
        <w:spacing w:after="0" w:line="240" w:lineRule="auto"/>
        <w:rPr>
          <w:rFonts w:asciiTheme="minorHAnsi" w:hAnsiTheme="minorHAnsi" w:cstheme="minorHAnsi"/>
          <w:sz w:val="24"/>
        </w:rPr>
      </w:pPr>
      <w:r w:rsidRPr="00C7486D">
        <w:rPr>
          <w:rFonts w:asciiTheme="minorHAnsi" w:hAnsiTheme="minorHAnsi" w:cstheme="minorHAnsi"/>
        </w:rPr>
        <w:t>Přístup žáka</w:t>
      </w:r>
      <w:r w:rsidR="0048467B">
        <w:rPr>
          <w:rFonts w:asciiTheme="minorHAnsi" w:hAnsiTheme="minorHAnsi" w:cstheme="minorHAnsi"/>
        </w:rPr>
        <w:t>/žákyně</w:t>
      </w:r>
      <w:r w:rsidRPr="00C7486D">
        <w:rPr>
          <w:rFonts w:asciiTheme="minorHAnsi" w:hAnsiTheme="minorHAnsi" w:cstheme="minorHAnsi"/>
        </w:rPr>
        <w:t xml:space="preserve"> (rodiny) ke studiu a k poskytovaným podpůrným opatřením: </w:t>
      </w:r>
      <w:bookmarkStart w:id="2" w:name="_Hlk65835865"/>
      <w:bookmarkStart w:id="3" w:name="_Hlk76040385"/>
      <w:bookmarkEnd w:id="1"/>
    </w:p>
    <w:p w14:paraId="7954CCBC" w14:textId="760A27A2" w:rsidR="009C5203" w:rsidRDefault="002E213D" w:rsidP="002E213D">
      <w:pPr>
        <w:spacing w:before="240"/>
        <w:jc w:val="both"/>
        <w:rPr>
          <w:rFonts w:asciiTheme="minorHAnsi" w:hAnsiTheme="minorHAnsi" w:cstheme="minorHAnsi"/>
          <w:i/>
        </w:rPr>
      </w:pPr>
      <w:bookmarkStart w:id="4" w:name="_Hlk77753856"/>
      <w:r>
        <w:rPr>
          <w:rFonts w:asciiTheme="minorHAnsi" w:hAnsiTheme="minorHAnsi" w:cstheme="minorHAnsi"/>
          <w:b/>
          <w:sz w:val="24"/>
          <w:szCs w:val="24"/>
          <w:u w:val="single"/>
        </w:rPr>
        <w:t>Vyhodnocení d</w:t>
      </w:r>
      <w:r w:rsidRPr="0006790F">
        <w:rPr>
          <w:rFonts w:asciiTheme="minorHAnsi" w:hAnsiTheme="minorHAnsi" w:cstheme="minorHAnsi"/>
          <w:b/>
          <w:sz w:val="24"/>
          <w:szCs w:val="24"/>
          <w:u w:val="single"/>
        </w:rPr>
        <w:t>osud realizovan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ých</w:t>
      </w:r>
      <w:r w:rsidRPr="0006790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86055">
        <w:rPr>
          <w:rFonts w:asciiTheme="minorHAnsi" w:hAnsiTheme="minorHAnsi" w:cstheme="minorHAnsi"/>
          <w:b/>
          <w:sz w:val="24"/>
          <w:szCs w:val="24"/>
          <w:u w:val="single"/>
        </w:rPr>
        <w:t xml:space="preserve">podpůrných </w:t>
      </w:r>
      <w:r w:rsidRPr="0006790F">
        <w:rPr>
          <w:rFonts w:asciiTheme="minorHAnsi" w:hAnsiTheme="minorHAnsi" w:cstheme="minorHAnsi"/>
          <w:b/>
          <w:sz w:val="24"/>
          <w:szCs w:val="24"/>
          <w:u w:val="single"/>
        </w:rPr>
        <w:t>opatření zaměřen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ých</w:t>
      </w:r>
      <w:r w:rsidRPr="0006790F">
        <w:rPr>
          <w:rFonts w:asciiTheme="minorHAnsi" w:hAnsiTheme="minorHAnsi" w:cstheme="minorHAnsi"/>
          <w:b/>
          <w:sz w:val="24"/>
          <w:szCs w:val="24"/>
          <w:u w:val="single"/>
        </w:rPr>
        <w:t xml:space="preserve"> na pomoc žákovi</w:t>
      </w:r>
      <w:r w:rsidR="0048467B">
        <w:rPr>
          <w:rFonts w:asciiTheme="minorHAnsi" w:hAnsiTheme="minorHAnsi" w:cstheme="minorHAnsi"/>
          <w:b/>
          <w:sz w:val="24"/>
          <w:szCs w:val="24"/>
          <w:u w:val="single"/>
        </w:rPr>
        <w:t>/žákyni</w:t>
      </w:r>
      <w:r w:rsidRPr="0006790F">
        <w:rPr>
          <w:rFonts w:asciiTheme="minorHAnsi" w:hAnsiTheme="minorHAnsi" w:cstheme="minorHAnsi"/>
          <w:b/>
          <w:sz w:val="24"/>
          <w:szCs w:val="24"/>
          <w:u w:val="single"/>
        </w:rPr>
        <w:t xml:space="preserve"> a jejich úspěšnost</w:t>
      </w:r>
      <w:r w:rsidRPr="0006790F">
        <w:rPr>
          <w:rFonts w:asciiTheme="minorHAnsi" w:hAnsiTheme="minorHAnsi" w:cstheme="minorHAnsi"/>
        </w:rPr>
        <w:t xml:space="preserve"> </w:t>
      </w:r>
      <w:bookmarkEnd w:id="2"/>
      <w:bookmarkEnd w:id="4"/>
      <w:r w:rsidR="009C5203" w:rsidRPr="0006790F">
        <w:rPr>
          <w:rFonts w:asciiTheme="minorHAnsi" w:hAnsiTheme="minorHAnsi" w:cstheme="minorHAnsi"/>
          <w:i/>
        </w:rPr>
        <w:t>(vypište konkrétně co a ve kterých předmětech)</w:t>
      </w:r>
    </w:p>
    <w:bookmarkStart w:id="5" w:name="_Hlk77754067"/>
    <w:p w14:paraId="453F316C" w14:textId="77777777" w:rsidR="00686055" w:rsidRDefault="00000000" w:rsidP="00686055">
      <w:pPr>
        <w:spacing w:before="240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2030017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6055" w:rsidRPr="004846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86055" w:rsidRPr="0048467B">
        <w:rPr>
          <w:rFonts w:asciiTheme="minorHAnsi" w:hAnsiTheme="minorHAnsi" w:cstheme="minorHAnsi"/>
        </w:rPr>
        <w:t xml:space="preserve"> </w:t>
      </w:r>
      <w:r w:rsidR="00686055" w:rsidRPr="0048467B">
        <w:rPr>
          <w:rFonts w:asciiTheme="minorHAnsi" w:hAnsiTheme="minorHAnsi" w:cstheme="minorHAnsi"/>
          <w:b/>
        </w:rPr>
        <w:t xml:space="preserve"> PLPP</w:t>
      </w:r>
      <w:bookmarkStart w:id="6" w:name="_Hlk65836113"/>
      <w:bookmarkEnd w:id="3"/>
    </w:p>
    <w:p w14:paraId="2457D015" w14:textId="5DAC4DD1" w:rsidR="00F30F7A" w:rsidRPr="00F30F7A" w:rsidRDefault="00000000" w:rsidP="00A32DEB">
      <w:pPr>
        <w:spacing w:before="240" w:after="0" w:line="240" w:lineRule="auto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944350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C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</w:t>
      </w:r>
      <w:r w:rsidR="00F30F7A" w:rsidRPr="00F30F7A">
        <w:rPr>
          <w:rFonts w:asciiTheme="minorHAnsi" w:hAnsiTheme="minorHAnsi" w:cstheme="minorHAnsi"/>
          <w:b/>
        </w:rPr>
        <w:t xml:space="preserve"> IVP:</w:t>
      </w:r>
      <w:r w:rsidR="00970BA4">
        <w:rPr>
          <w:rFonts w:asciiTheme="minorHAnsi" w:hAnsiTheme="minorHAnsi" w:cstheme="minorHAnsi"/>
          <w:b/>
        </w:rPr>
        <w:t xml:space="preserve"> </w:t>
      </w:r>
    </w:p>
    <w:p w14:paraId="57D672EB" w14:textId="77777777" w:rsidR="00F30F7A" w:rsidRPr="00F30F7A" w:rsidRDefault="00000000" w:rsidP="00F30F7A">
      <w:pPr>
        <w:pStyle w:val="Bezmezer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856803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osvědčuje se a chceme podle něj pracovat</w:t>
      </w:r>
      <w:r w:rsidR="00F30F7A" w:rsidRPr="00F30F7A">
        <w:rPr>
          <w:rFonts w:asciiTheme="minorHAnsi" w:hAnsiTheme="minorHAnsi" w:cstheme="minorHAnsi"/>
          <w:b/>
        </w:rPr>
        <w:t xml:space="preserve"> </w:t>
      </w:r>
      <w:r w:rsidR="00F30F7A" w:rsidRPr="00F30F7A">
        <w:rPr>
          <w:rFonts w:asciiTheme="minorHAnsi" w:hAnsiTheme="minorHAnsi" w:cstheme="minorHAnsi"/>
        </w:rPr>
        <w:t>i nadále</w:t>
      </w:r>
    </w:p>
    <w:p w14:paraId="5903918A" w14:textId="77777777" w:rsidR="00F30F7A" w:rsidRDefault="00000000" w:rsidP="00F30F7A">
      <w:pPr>
        <w:pStyle w:val="Bezmezer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216857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již se nám nejeví jako nutný, přístup </w:t>
      </w:r>
      <w:proofErr w:type="gramStart"/>
      <w:r w:rsidR="00F30F7A" w:rsidRPr="00F30F7A">
        <w:rPr>
          <w:rFonts w:asciiTheme="minorHAnsi" w:hAnsiTheme="minorHAnsi" w:cstheme="minorHAnsi"/>
        </w:rPr>
        <w:t>postačí</w:t>
      </w:r>
      <w:proofErr w:type="gramEnd"/>
      <w:r w:rsidR="00F30F7A" w:rsidRPr="00F30F7A">
        <w:rPr>
          <w:rFonts w:asciiTheme="minorHAnsi" w:hAnsiTheme="minorHAnsi" w:cstheme="minorHAnsi"/>
        </w:rPr>
        <w:t xml:space="preserve"> popsat v Doporučení ŠPZ </w:t>
      </w:r>
      <w:r w:rsidR="00F30F7A" w:rsidRPr="00F30F7A">
        <w:rPr>
          <w:rFonts w:asciiTheme="minorHAnsi" w:hAnsiTheme="minorHAnsi" w:cstheme="minorHAnsi"/>
          <w:b/>
        </w:rPr>
        <w:t xml:space="preserve"> </w:t>
      </w:r>
    </w:p>
    <w:p w14:paraId="78F331BF" w14:textId="77777777" w:rsidR="00F30F7A" w:rsidRPr="00F30F7A" w:rsidRDefault="00F30F7A" w:rsidP="00F30F7A">
      <w:pPr>
        <w:pStyle w:val="Bezmezer"/>
        <w:rPr>
          <w:rFonts w:asciiTheme="minorHAnsi" w:hAnsiTheme="minorHAnsi" w:cstheme="minorHAnsi"/>
        </w:rPr>
      </w:pPr>
    </w:p>
    <w:p w14:paraId="24C86BB1" w14:textId="3632243E" w:rsidR="00F30F7A" w:rsidRPr="00F30F7A" w:rsidRDefault="00000000" w:rsidP="00F30F7A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80342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</w:t>
      </w:r>
      <w:r w:rsidR="00F30F7A" w:rsidRPr="00F30F7A">
        <w:rPr>
          <w:rFonts w:asciiTheme="minorHAnsi" w:hAnsiTheme="minorHAnsi" w:cstheme="minorHAnsi"/>
          <w:b/>
        </w:rPr>
        <w:t xml:space="preserve"> Metody výuky:</w:t>
      </w:r>
      <w:r w:rsidR="00F30F7A" w:rsidRPr="00F30F7A">
        <w:rPr>
          <w:rFonts w:asciiTheme="minorHAnsi" w:hAnsiTheme="minorHAnsi" w:cstheme="minorHAnsi"/>
        </w:rPr>
        <w:t xml:space="preserve"> </w:t>
      </w:r>
    </w:p>
    <w:p w14:paraId="37D83028" w14:textId="77777777" w:rsidR="00F30F7A" w:rsidRPr="00F30F7A" w:rsidRDefault="00F30F7A" w:rsidP="00F30F7A">
      <w:pPr>
        <w:pStyle w:val="Bezmezer"/>
        <w:spacing w:before="120"/>
        <w:rPr>
          <w:rFonts w:asciiTheme="minorHAnsi" w:hAnsiTheme="minorHAnsi" w:cstheme="minorHAnsi"/>
        </w:rPr>
      </w:pPr>
      <w:r w:rsidRPr="00F30F7A">
        <w:rPr>
          <w:rFonts w:asciiTheme="minorHAnsi" w:hAnsiTheme="minorHAnsi" w:cstheme="minorHAnsi"/>
        </w:rPr>
        <w:t xml:space="preserve">Výše uvedené metody se </w:t>
      </w:r>
    </w:p>
    <w:p w14:paraId="7BBC339D" w14:textId="77777777" w:rsidR="00F30F7A" w:rsidRPr="00F30F7A" w:rsidRDefault="00000000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73734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osvědčují a budeme v nich pokračovat stejným způsobem </w:t>
      </w:r>
    </w:p>
    <w:p w14:paraId="7E14FA01" w14:textId="3CA525C8" w:rsidR="00F30F7A" w:rsidRPr="00F30F7A" w:rsidRDefault="00000000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99225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neosvědčují a navrhujeme následující změnu: </w:t>
      </w:r>
    </w:p>
    <w:bookmarkEnd w:id="6"/>
    <w:p w14:paraId="05C7EED4" w14:textId="77777777" w:rsidR="00F30F7A" w:rsidRPr="00F30F7A" w:rsidRDefault="00F30F7A" w:rsidP="00F30F7A">
      <w:pPr>
        <w:pStyle w:val="Bezmezer"/>
        <w:rPr>
          <w:rFonts w:asciiTheme="minorHAnsi" w:hAnsiTheme="minorHAnsi" w:cstheme="minorHAnsi"/>
        </w:rPr>
      </w:pPr>
    </w:p>
    <w:p w14:paraId="6221F53C" w14:textId="38294B22" w:rsidR="00F30F7A" w:rsidRPr="00F30F7A" w:rsidRDefault="00000000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8667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 </w:t>
      </w:r>
      <w:r w:rsidR="00F30F7A" w:rsidRPr="00F30F7A">
        <w:rPr>
          <w:rFonts w:asciiTheme="minorHAnsi" w:hAnsiTheme="minorHAnsi" w:cstheme="minorHAnsi"/>
          <w:b/>
        </w:rPr>
        <w:t>Organizace výuky:</w:t>
      </w:r>
      <w:r w:rsidR="00F30F7A" w:rsidRPr="00F30F7A">
        <w:rPr>
          <w:rFonts w:asciiTheme="minorHAnsi" w:hAnsiTheme="minorHAnsi" w:cstheme="minorHAnsi"/>
        </w:rPr>
        <w:t xml:space="preserve"> </w:t>
      </w:r>
    </w:p>
    <w:p w14:paraId="4BC9DDCE" w14:textId="77777777" w:rsidR="00F30F7A" w:rsidRPr="00F30F7A" w:rsidRDefault="00F30F7A" w:rsidP="00F30F7A">
      <w:pPr>
        <w:pStyle w:val="Bezmezer"/>
        <w:spacing w:before="120"/>
        <w:rPr>
          <w:rFonts w:asciiTheme="minorHAnsi" w:hAnsiTheme="minorHAnsi" w:cstheme="minorHAnsi"/>
        </w:rPr>
      </w:pPr>
      <w:r w:rsidRPr="00F30F7A">
        <w:rPr>
          <w:rFonts w:asciiTheme="minorHAnsi" w:hAnsiTheme="minorHAnsi" w:cstheme="minorHAnsi"/>
        </w:rPr>
        <w:t xml:space="preserve">Výše uvedené úpravy v organizaci se </w:t>
      </w:r>
    </w:p>
    <w:p w14:paraId="1A4F0DF7" w14:textId="77777777" w:rsidR="00F30F7A" w:rsidRPr="00F30F7A" w:rsidRDefault="00000000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15321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osvědčují a budeme v nich pokračovat stejným způsobem </w:t>
      </w:r>
    </w:p>
    <w:p w14:paraId="65D7864F" w14:textId="23341A1D" w:rsidR="00F30F7A" w:rsidRPr="00F30F7A" w:rsidRDefault="00000000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65520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neosvědčují a navrhujeme následující změnu: </w:t>
      </w:r>
    </w:p>
    <w:p w14:paraId="18486CC7" w14:textId="77777777" w:rsidR="00F30F7A" w:rsidRPr="00F30F7A" w:rsidRDefault="00F30F7A" w:rsidP="00F30F7A">
      <w:pPr>
        <w:pStyle w:val="Bezmezer"/>
        <w:rPr>
          <w:rFonts w:asciiTheme="minorHAnsi" w:hAnsiTheme="minorHAnsi" w:cstheme="minorHAnsi"/>
        </w:rPr>
      </w:pPr>
    </w:p>
    <w:p w14:paraId="2D81CD3C" w14:textId="7E371A52" w:rsidR="00F30F7A" w:rsidRPr="00F30F7A" w:rsidRDefault="00000000" w:rsidP="00F30F7A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70608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  <w:b/>
        </w:rPr>
        <w:t xml:space="preserve">  Využití školního psychologa/ speciálního pedagoga, </w:t>
      </w:r>
      <w:r w:rsidR="00AD0D34">
        <w:rPr>
          <w:rFonts w:asciiTheme="minorHAnsi" w:hAnsiTheme="minorHAnsi" w:cstheme="minorHAnsi"/>
          <w:b/>
        </w:rPr>
        <w:t xml:space="preserve">dalšího pedagogického pracovníka, </w:t>
      </w:r>
      <w:r w:rsidR="00F30F7A" w:rsidRPr="00F30F7A">
        <w:rPr>
          <w:rFonts w:asciiTheme="minorHAnsi" w:hAnsiTheme="minorHAnsi" w:cstheme="minorHAnsi"/>
          <w:b/>
        </w:rPr>
        <w:t>příp</w:t>
      </w:r>
      <w:r w:rsidR="00AD0D34">
        <w:rPr>
          <w:rFonts w:asciiTheme="minorHAnsi" w:hAnsiTheme="minorHAnsi" w:cstheme="minorHAnsi"/>
          <w:b/>
        </w:rPr>
        <w:t>.</w:t>
      </w:r>
      <w:r w:rsidR="00F30F7A" w:rsidRPr="00F30F7A">
        <w:rPr>
          <w:rFonts w:asciiTheme="minorHAnsi" w:hAnsiTheme="minorHAnsi" w:cstheme="minorHAnsi"/>
          <w:b/>
        </w:rPr>
        <w:t xml:space="preserve"> dalších osob</w:t>
      </w:r>
      <w:r w:rsidR="00F30F7A" w:rsidRPr="00F30F7A">
        <w:rPr>
          <w:rFonts w:asciiTheme="minorHAnsi" w:hAnsiTheme="minorHAnsi" w:cstheme="minorHAnsi"/>
        </w:rPr>
        <w:t xml:space="preserve">: </w:t>
      </w:r>
    </w:p>
    <w:p w14:paraId="67AB4073" w14:textId="77777777" w:rsidR="00F30F7A" w:rsidRPr="00F30F7A" w:rsidRDefault="00F30F7A" w:rsidP="00F30F7A">
      <w:pPr>
        <w:spacing w:after="0" w:line="240" w:lineRule="auto"/>
        <w:rPr>
          <w:rFonts w:asciiTheme="minorHAnsi" w:hAnsiTheme="minorHAnsi" w:cstheme="minorHAnsi"/>
        </w:rPr>
      </w:pPr>
    </w:p>
    <w:p w14:paraId="2FD46AD3" w14:textId="1671D1A4" w:rsidR="00F30F7A" w:rsidRPr="00F30F7A" w:rsidRDefault="00000000" w:rsidP="00F30F7A">
      <w:pPr>
        <w:spacing w:after="0" w:line="240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681967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 </w:t>
      </w:r>
      <w:r w:rsidR="00AD0D34">
        <w:rPr>
          <w:rFonts w:asciiTheme="minorHAnsi" w:hAnsiTheme="minorHAnsi" w:cstheme="minorHAnsi"/>
          <w:b/>
        </w:rPr>
        <w:t xml:space="preserve">Využití přiděleného </w:t>
      </w:r>
      <w:r w:rsidR="00F30F7A" w:rsidRPr="00F30F7A">
        <w:rPr>
          <w:rFonts w:asciiTheme="minorHAnsi" w:hAnsiTheme="minorHAnsi" w:cstheme="minorHAnsi"/>
          <w:b/>
        </w:rPr>
        <w:t>asistenta pedagoga ve třídě:</w:t>
      </w:r>
      <w:r w:rsidR="00F30F7A" w:rsidRPr="00F30F7A">
        <w:rPr>
          <w:rFonts w:asciiTheme="minorHAnsi" w:hAnsiTheme="minorHAnsi" w:cstheme="minorHAnsi"/>
        </w:rPr>
        <w:t xml:space="preserve"> </w:t>
      </w:r>
    </w:p>
    <w:p w14:paraId="0312DB7A" w14:textId="77777777" w:rsidR="00F30F7A" w:rsidRPr="00F30F7A" w:rsidRDefault="00F30F7A" w:rsidP="00F30F7A">
      <w:pPr>
        <w:pStyle w:val="Bezmezer"/>
        <w:spacing w:before="120"/>
        <w:rPr>
          <w:rFonts w:asciiTheme="minorHAnsi" w:hAnsiTheme="minorHAnsi" w:cstheme="minorHAnsi"/>
        </w:rPr>
      </w:pPr>
      <w:r w:rsidRPr="00F30F7A">
        <w:rPr>
          <w:rFonts w:asciiTheme="minorHAnsi" w:hAnsiTheme="minorHAnsi" w:cstheme="minorHAnsi"/>
        </w:rPr>
        <w:t xml:space="preserve">Podpora asistentem pedagoga se </w:t>
      </w:r>
    </w:p>
    <w:p w14:paraId="057A7AFD" w14:textId="77777777" w:rsidR="00F30F7A" w:rsidRPr="00F30F7A" w:rsidRDefault="00000000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31055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osvědčuje a chceme v ní pokračovat stejným způsobem </w:t>
      </w:r>
    </w:p>
    <w:p w14:paraId="46CD0112" w14:textId="2C32FB1B" w:rsidR="00F30F7A" w:rsidRPr="00F30F7A" w:rsidRDefault="00000000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90857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neosvědčuje a navrhujeme následující změnu: </w:t>
      </w:r>
    </w:p>
    <w:p w14:paraId="41AEF31C" w14:textId="77777777" w:rsidR="00F30F7A" w:rsidRPr="00F30F7A" w:rsidRDefault="00F30F7A" w:rsidP="00F30F7A">
      <w:pPr>
        <w:pStyle w:val="Bezmezer"/>
        <w:rPr>
          <w:rFonts w:asciiTheme="minorHAnsi" w:hAnsiTheme="minorHAnsi" w:cstheme="minorHAnsi"/>
        </w:rPr>
      </w:pPr>
    </w:p>
    <w:p w14:paraId="6FB15315" w14:textId="7F2022AA" w:rsidR="00F30F7A" w:rsidRPr="00F30F7A" w:rsidRDefault="00000000" w:rsidP="00F30F7A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1999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 </w:t>
      </w:r>
      <w:r w:rsidR="00F30F7A" w:rsidRPr="00F30F7A">
        <w:rPr>
          <w:rFonts w:asciiTheme="minorHAnsi" w:hAnsiTheme="minorHAnsi" w:cstheme="minorHAnsi"/>
          <w:b/>
        </w:rPr>
        <w:t>Hodnocení žáka</w:t>
      </w:r>
      <w:r w:rsidR="0048467B">
        <w:rPr>
          <w:rFonts w:asciiTheme="minorHAnsi" w:hAnsiTheme="minorHAnsi" w:cstheme="minorHAnsi"/>
          <w:b/>
        </w:rPr>
        <w:t>/žákyně</w:t>
      </w:r>
      <w:r w:rsidR="00F30F7A" w:rsidRPr="00F30F7A">
        <w:rPr>
          <w:rFonts w:asciiTheme="minorHAnsi" w:hAnsiTheme="minorHAnsi" w:cstheme="minorHAnsi"/>
          <w:b/>
        </w:rPr>
        <w:t>:</w:t>
      </w:r>
      <w:r w:rsidR="00F30F7A" w:rsidRPr="00F30F7A">
        <w:rPr>
          <w:rFonts w:asciiTheme="minorHAnsi" w:hAnsiTheme="minorHAnsi" w:cstheme="minorHAnsi"/>
        </w:rPr>
        <w:t xml:space="preserve"> </w:t>
      </w:r>
    </w:p>
    <w:p w14:paraId="00CD4BA3" w14:textId="77777777" w:rsidR="00F30F7A" w:rsidRPr="00F30F7A" w:rsidRDefault="00F30F7A" w:rsidP="00F30F7A">
      <w:pPr>
        <w:pStyle w:val="Bezmezer"/>
        <w:spacing w:before="120"/>
        <w:rPr>
          <w:rFonts w:asciiTheme="minorHAnsi" w:hAnsiTheme="minorHAnsi" w:cstheme="minorHAnsi"/>
        </w:rPr>
      </w:pPr>
      <w:r w:rsidRPr="00F30F7A">
        <w:rPr>
          <w:rFonts w:asciiTheme="minorHAnsi" w:hAnsiTheme="minorHAnsi" w:cstheme="minorHAnsi"/>
        </w:rPr>
        <w:t xml:space="preserve">Výše uvedené úpravy hodnocení se </w:t>
      </w:r>
    </w:p>
    <w:p w14:paraId="5EDB5B31" w14:textId="77777777" w:rsidR="00F30F7A" w:rsidRPr="00F30F7A" w:rsidRDefault="00000000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63468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osvědčují a budeme v nich pokračovat stejným způsobem </w:t>
      </w:r>
    </w:p>
    <w:p w14:paraId="204662BC" w14:textId="0E12FC30" w:rsidR="00F30F7A" w:rsidRPr="00F30F7A" w:rsidRDefault="00000000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65631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neosvědčují a navrhujeme následující změnu: </w:t>
      </w:r>
    </w:p>
    <w:p w14:paraId="474695DF" w14:textId="77777777" w:rsidR="00F30F7A" w:rsidRPr="00F30F7A" w:rsidRDefault="00F30F7A" w:rsidP="00F30F7A">
      <w:pPr>
        <w:spacing w:after="0" w:line="240" w:lineRule="auto"/>
        <w:rPr>
          <w:rFonts w:asciiTheme="minorHAnsi" w:hAnsiTheme="minorHAnsi" w:cstheme="minorHAnsi"/>
          <w:b/>
        </w:rPr>
      </w:pPr>
    </w:p>
    <w:p w14:paraId="79F0621A" w14:textId="09617676" w:rsidR="00F30F7A" w:rsidRPr="00F30F7A" w:rsidRDefault="00000000" w:rsidP="00F30F7A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4336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  <w:b/>
        </w:rPr>
        <w:t xml:space="preserve">  Pomůcky </w:t>
      </w:r>
      <w:r w:rsidR="00F30F7A" w:rsidRPr="00F30F7A">
        <w:rPr>
          <w:rFonts w:asciiTheme="minorHAnsi" w:hAnsiTheme="minorHAnsi" w:cstheme="minorHAnsi"/>
          <w:i/>
        </w:rPr>
        <w:t>(učebnice, pracovní listy, přehledy, ICT technika atd. upřesněte)</w:t>
      </w:r>
      <w:r w:rsidR="00F30F7A" w:rsidRPr="00F30F7A">
        <w:rPr>
          <w:rFonts w:asciiTheme="minorHAnsi" w:hAnsiTheme="minorHAnsi" w:cstheme="minorHAnsi"/>
        </w:rPr>
        <w:t xml:space="preserve">: </w:t>
      </w:r>
    </w:p>
    <w:p w14:paraId="15F07456" w14:textId="77777777" w:rsidR="00F30F7A" w:rsidRPr="00F30F7A" w:rsidRDefault="00F30F7A" w:rsidP="00F30F7A">
      <w:pPr>
        <w:pStyle w:val="Bezmezer"/>
        <w:spacing w:before="120"/>
        <w:rPr>
          <w:rFonts w:asciiTheme="minorHAnsi" w:hAnsiTheme="minorHAnsi" w:cstheme="minorHAnsi"/>
        </w:rPr>
      </w:pPr>
      <w:r w:rsidRPr="00F30F7A">
        <w:rPr>
          <w:rFonts w:asciiTheme="minorHAnsi" w:hAnsiTheme="minorHAnsi" w:cstheme="minorHAnsi"/>
        </w:rPr>
        <w:t xml:space="preserve">Výše uvedené pomůcky jsou  </w:t>
      </w:r>
    </w:p>
    <w:p w14:paraId="44ABC881" w14:textId="77777777" w:rsidR="00F30F7A" w:rsidRPr="00F30F7A" w:rsidRDefault="00000000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38698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dostačující a budeme je stejným způsobem využívat i nadále, další nežádáme</w:t>
      </w:r>
    </w:p>
    <w:p w14:paraId="0D37DEB9" w14:textId="7B0A491B" w:rsidR="00F30F7A" w:rsidRPr="00F30F7A" w:rsidRDefault="00000000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05436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nedostačující/vyčerpány a potřebujeme pro žáka/žákyni doporučit (popište jaké): </w:t>
      </w:r>
    </w:p>
    <w:p w14:paraId="33681B3A" w14:textId="77777777" w:rsidR="00F30F7A" w:rsidRPr="00F30F7A" w:rsidRDefault="00F30F7A" w:rsidP="00F30F7A">
      <w:pPr>
        <w:spacing w:after="0" w:line="240" w:lineRule="auto"/>
        <w:rPr>
          <w:rFonts w:asciiTheme="minorHAnsi" w:hAnsiTheme="minorHAnsi" w:cstheme="minorHAnsi"/>
          <w:b/>
        </w:rPr>
      </w:pPr>
      <w:r w:rsidRPr="00F30F7A">
        <w:rPr>
          <w:rFonts w:asciiTheme="minorHAnsi" w:hAnsiTheme="minorHAnsi" w:cstheme="minorHAnsi"/>
          <w:b/>
        </w:rPr>
        <w:t xml:space="preserve"> </w:t>
      </w:r>
    </w:p>
    <w:p w14:paraId="35C28943" w14:textId="63988C39" w:rsidR="00603A65" w:rsidRPr="007D4167" w:rsidRDefault="00501B8B" w:rsidP="00F30F7A">
      <w:pPr>
        <w:rPr>
          <w:rFonts w:asciiTheme="minorHAnsi" w:hAnsiTheme="minorHAnsi" w:cstheme="minorHAnsi"/>
          <w:szCs w:val="24"/>
        </w:rPr>
      </w:pPr>
      <w:r w:rsidRPr="00A82BE4">
        <w:rPr>
          <w:rFonts w:asciiTheme="minorHAnsi" w:hAnsiTheme="minorHAnsi" w:cstheme="minorHAnsi"/>
          <w:b/>
          <w:szCs w:val="24"/>
        </w:rPr>
        <w:t xml:space="preserve">Očekávání od poradenské služby v PPP, navrhovaná opatření ze strany školy </w:t>
      </w:r>
      <w:r w:rsidRPr="00A82BE4">
        <w:rPr>
          <w:rFonts w:asciiTheme="minorHAnsi" w:hAnsiTheme="minorHAnsi" w:cstheme="minorHAnsi"/>
          <w:i/>
          <w:szCs w:val="24"/>
        </w:rPr>
        <w:t>(upřesněte)</w:t>
      </w:r>
      <w:r w:rsidRPr="00A82BE4">
        <w:rPr>
          <w:rFonts w:asciiTheme="minorHAnsi" w:hAnsiTheme="minorHAnsi" w:cstheme="minorHAnsi"/>
          <w:szCs w:val="24"/>
        </w:rPr>
        <w:t>:</w:t>
      </w:r>
      <w:r w:rsidR="00B1286F" w:rsidRPr="00A82BE4">
        <w:rPr>
          <w:rFonts w:asciiTheme="minorHAnsi" w:hAnsiTheme="minorHAnsi" w:cstheme="minorHAnsi"/>
          <w:szCs w:val="24"/>
        </w:rPr>
        <w:t xml:space="preserve"> </w:t>
      </w:r>
    </w:p>
    <w:p w14:paraId="7F4292CF" w14:textId="22386F41" w:rsidR="00501B8B" w:rsidRPr="00A82BE4" w:rsidRDefault="00501B8B" w:rsidP="00900294">
      <w:pPr>
        <w:rPr>
          <w:rFonts w:asciiTheme="minorHAnsi" w:hAnsiTheme="minorHAnsi" w:cstheme="minorHAnsi"/>
          <w:szCs w:val="24"/>
        </w:rPr>
      </w:pPr>
      <w:r w:rsidRPr="00A82BE4">
        <w:rPr>
          <w:rFonts w:asciiTheme="minorHAnsi" w:hAnsiTheme="minorHAnsi" w:cstheme="minorHAnsi"/>
          <w:b/>
          <w:szCs w:val="24"/>
        </w:rPr>
        <w:t>Další</w:t>
      </w:r>
      <w:r w:rsidRPr="00A82BE4">
        <w:rPr>
          <w:rFonts w:asciiTheme="minorHAnsi" w:hAnsiTheme="minorHAnsi" w:cstheme="minorHAnsi"/>
          <w:szCs w:val="24"/>
        </w:rPr>
        <w:t xml:space="preserve"> </w:t>
      </w:r>
      <w:r w:rsidRPr="00A82BE4">
        <w:rPr>
          <w:rFonts w:asciiTheme="minorHAnsi" w:hAnsiTheme="minorHAnsi" w:cstheme="minorHAnsi"/>
          <w:i/>
          <w:szCs w:val="24"/>
        </w:rPr>
        <w:t>(upřesněte)</w:t>
      </w:r>
      <w:r w:rsidRPr="00A82BE4">
        <w:rPr>
          <w:rFonts w:asciiTheme="minorHAnsi" w:hAnsiTheme="minorHAnsi" w:cstheme="minorHAnsi"/>
          <w:szCs w:val="24"/>
        </w:rPr>
        <w:t>:</w:t>
      </w:r>
      <w:r w:rsidR="00526A94" w:rsidRPr="00A82BE4">
        <w:rPr>
          <w:rFonts w:asciiTheme="minorHAnsi" w:hAnsiTheme="minorHAnsi" w:cstheme="minorHAnsi"/>
          <w:szCs w:val="24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999"/>
        <w:gridCol w:w="4246"/>
        <w:gridCol w:w="857"/>
        <w:gridCol w:w="1417"/>
        <w:gridCol w:w="2943"/>
      </w:tblGrid>
      <w:tr w:rsidR="0048467B" w:rsidRPr="0041084C" w14:paraId="1DC25645" w14:textId="77777777" w:rsidTr="00F771C8">
        <w:tc>
          <w:tcPr>
            <w:tcW w:w="999" w:type="dxa"/>
          </w:tcPr>
          <w:bookmarkEnd w:id="5"/>
          <w:p w14:paraId="22DECFC8" w14:textId="1524B4DC" w:rsidR="0041084C" w:rsidRPr="0041084C" w:rsidRDefault="003A668A" w:rsidP="003A668A">
            <w:pPr>
              <w:spacing w:before="120" w:after="12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yplnil/a</w:t>
            </w:r>
            <w:r w:rsidR="0041084C" w:rsidRPr="0041084C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5103" w:type="dxa"/>
            <w:gridSpan w:val="2"/>
          </w:tcPr>
          <w:p w14:paraId="58D5E4AD" w14:textId="4734E797" w:rsidR="008D283D" w:rsidRPr="0041084C" w:rsidRDefault="008D283D" w:rsidP="003A668A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14:paraId="20B2A375" w14:textId="27A27248" w:rsidR="0041084C" w:rsidRPr="0041084C" w:rsidRDefault="0041084C" w:rsidP="0048467B">
            <w:pPr>
              <w:spacing w:before="120" w:after="120"/>
              <w:jc w:val="right"/>
              <w:rPr>
                <w:rFonts w:asciiTheme="minorHAnsi" w:hAnsiTheme="minorHAnsi" w:cstheme="minorHAnsi"/>
                <w:szCs w:val="24"/>
              </w:rPr>
            </w:pPr>
            <w:r w:rsidRPr="0041084C">
              <w:rPr>
                <w:rFonts w:asciiTheme="minorHAnsi" w:hAnsiTheme="minorHAnsi" w:cstheme="minorHAnsi"/>
                <w:szCs w:val="24"/>
              </w:rPr>
              <w:t>Datum:</w:t>
            </w:r>
          </w:p>
        </w:tc>
        <w:tc>
          <w:tcPr>
            <w:tcW w:w="2943" w:type="dxa"/>
            <w:tcBorders>
              <w:bottom w:val="dotted" w:sz="4" w:space="0" w:color="auto"/>
            </w:tcBorders>
          </w:tcPr>
          <w:p w14:paraId="0035747C" w14:textId="77777777" w:rsidR="0041084C" w:rsidRPr="0041084C" w:rsidRDefault="0041084C" w:rsidP="0041084C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30CF" w:rsidRPr="0041084C" w14:paraId="4D068387" w14:textId="77777777" w:rsidTr="00F771C8">
        <w:tc>
          <w:tcPr>
            <w:tcW w:w="5245" w:type="dxa"/>
            <w:gridSpan w:val="2"/>
            <w:tcBorders>
              <w:top w:val="dotted" w:sz="4" w:space="0" w:color="auto"/>
            </w:tcBorders>
          </w:tcPr>
          <w:p w14:paraId="1A11B033" w14:textId="02D42A5B" w:rsidR="004D30CF" w:rsidRPr="0041084C" w:rsidRDefault="003A668A" w:rsidP="003A668A">
            <w:pPr>
              <w:spacing w:before="120" w:after="12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lang w:eastAsia="zh-TW"/>
              </w:rPr>
              <w:t>Kontaktní pracovník školy pro komunikaci s PPP – jméno: e-ma</w:t>
            </w:r>
            <w:r w:rsidRPr="003A668A">
              <w:rPr>
                <w:lang w:eastAsia="zh-TW"/>
              </w:rPr>
              <w:t>il</w:t>
            </w:r>
            <w:r w:rsidR="00845A65">
              <w:rPr>
                <w:lang w:eastAsia="zh-TW"/>
              </w:rPr>
              <w:t xml:space="preserve"> a telefonický kontakt</w:t>
            </w:r>
            <w:r w:rsidR="004D30CF" w:rsidRPr="003A668A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5217" w:type="dxa"/>
            <w:gridSpan w:val="3"/>
            <w:tcBorders>
              <w:bottom w:val="dotted" w:sz="4" w:space="0" w:color="auto"/>
            </w:tcBorders>
          </w:tcPr>
          <w:p w14:paraId="7981F06F" w14:textId="77777777" w:rsidR="003A668A" w:rsidRDefault="003A668A" w:rsidP="00944D22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  <w:p w14:paraId="33A145FB" w14:textId="08F1D621" w:rsidR="009D3C2D" w:rsidRPr="0041084C" w:rsidRDefault="009D3C2D" w:rsidP="00944D22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71C8" w:rsidRPr="0041084C" w14:paraId="7BA84EFB" w14:textId="77777777" w:rsidTr="00F771C8">
        <w:tc>
          <w:tcPr>
            <w:tcW w:w="5245" w:type="dxa"/>
            <w:gridSpan w:val="2"/>
          </w:tcPr>
          <w:p w14:paraId="567CCB06" w14:textId="4378E620" w:rsidR="00F771C8" w:rsidRDefault="00F771C8" w:rsidP="003A668A">
            <w:pPr>
              <w:spacing w:before="120" w:after="120"/>
              <w:jc w:val="right"/>
              <w:rPr>
                <w:lang w:eastAsia="zh-TW"/>
              </w:rPr>
            </w:pPr>
            <w:r>
              <w:rPr>
                <w:lang w:eastAsia="zh-TW"/>
              </w:rPr>
              <w:t>datová schránka školy:</w:t>
            </w:r>
          </w:p>
        </w:tc>
        <w:tc>
          <w:tcPr>
            <w:tcW w:w="521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8594C0" w14:textId="77777777" w:rsidR="00F771C8" w:rsidRDefault="00F771C8" w:rsidP="00944D22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CD220B2" w14:textId="02905A06" w:rsidR="004C32DE" w:rsidRPr="00BA0512" w:rsidRDefault="004C32DE" w:rsidP="009C5203">
      <w:pPr>
        <w:rPr>
          <w:rFonts w:asciiTheme="minorHAnsi" w:hAnsiTheme="minorHAnsi" w:cstheme="minorHAnsi"/>
        </w:rPr>
      </w:pPr>
      <w:r w:rsidRPr="00531F7E">
        <w:rPr>
          <w:rFonts w:asciiTheme="minorHAnsi" w:hAnsiTheme="minorHAnsi" w:cstheme="minorHAnsi"/>
          <w:b/>
        </w:rPr>
        <w:t>Za pečlivé vyplnění Vám</w:t>
      </w:r>
      <w:r>
        <w:rPr>
          <w:rFonts w:asciiTheme="minorHAnsi" w:hAnsiTheme="minorHAnsi" w:cstheme="minorHAnsi"/>
          <w:b/>
        </w:rPr>
        <w:t xml:space="preserve"> v</w:t>
      </w:r>
      <w:r w:rsidRPr="00531F7E">
        <w:rPr>
          <w:rFonts w:asciiTheme="minorHAnsi" w:hAnsiTheme="minorHAnsi" w:cstheme="minorHAnsi"/>
          <w:b/>
        </w:rPr>
        <w:t>elmi děkujeme!</w:t>
      </w:r>
      <w:r w:rsidRPr="00531F7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</w:t>
      </w:r>
    </w:p>
    <w:sectPr w:rsidR="004C32DE" w:rsidRPr="00BA0512" w:rsidSect="008F34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5142" w14:textId="77777777" w:rsidR="00B105A8" w:rsidRDefault="00B105A8" w:rsidP="00423A46">
      <w:pPr>
        <w:spacing w:after="0" w:line="240" w:lineRule="auto"/>
      </w:pPr>
      <w:r>
        <w:separator/>
      </w:r>
    </w:p>
  </w:endnote>
  <w:endnote w:type="continuationSeparator" w:id="0">
    <w:p w14:paraId="20B26698" w14:textId="77777777" w:rsidR="00B105A8" w:rsidRDefault="00B105A8" w:rsidP="0042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Sans Extra Condensed">
    <w:altName w:val="Calibri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7D1C" w14:textId="17C03005" w:rsidR="00EA7DF0" w:rsidRPr="00843E52" w:rsidRDefault="00EA7DF0" w:rsidP="00EA7DF0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</w:t>
    </w:r>
    <w:r>
      <w:t> </w:t>
    </w:r>
    <w:r w:rsidRPr="00843E52">
      <w:t>296</w:t>
    </w:r>
  </w:p>
  <w:p w14:paraId="1D91F63A" w14:textId="77777777" w:rsidR="008F34D2" w:rsidRDefault="008F34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4CA4" w14:textId="3FF8A6CB" w:rsidR="00BA0512" w:rsidRPr="00843E52" w:rsidRDefault="00BA0512" w:rsidP="00BA051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</w:t>
    </w:r>
    <w:r>
      <w:t> </w:t>
    </w:r>
    <w:r w:rsidRPr="00843E52">
      <w:t>296</w:t>
    </w:r>
  </w:p>
  <w:p w14:paraId="4611228B" w14:textId="77777777" w:rsidR="00BA0512" w:rsidRDefault="00BA05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355F" w14:textId="77777777" w:rsidR="00B105A8" w:rsidRDefault="00B105A8" w:rsidP="00423A46">
      <w:pPr>
        <w:spacing w:after="0" w:line="240" w:lineRule="auto"/>
      </w:pPr>
      <w:r>
        <w:separator/>
      </w:r>
    </w:p>
  </w:footnote>
  <w:footnote w:type="continuationSeparator" w:id="0">
    <w:p w14:paraId="4E2BC605" w14:textId="77777777" w:rsidR="00B105A8" w:rsidRDefault="00B105A8" w:rsidP="0042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A8EC" w14:textId="77777777" w:rsidR="00EA7DF0" w:rsidRPr="00BA0512" w:rsidRDefault="00EA7DF0" w:rsidP="00EA7DF0">
    <w:pPr>
      <w:tabs>
        <w:tab w:val="center" w:pos="4536"/>
        <w:tab w:val="right" w:pos="9072"/>
      </w:tabs>
      <w:spacing w:after="0" w:line="220" w:lineRule="exact"/>
      <w:rPr>
        <w:rFonts w:ascii="Fira Sans Extra Condensed" w:eastAsia="Times New Roman" w:hAnsi="Fira Sans Extra Condensed"/>
        <w:sz w:val="16"/>
        <w:szCs w:val="21"/>
        <w:lang w:eastAsia="cs-CZ"/>
      </w:rPr>
    </w:pPr>
    <w:r w:rsidRPr="00BA0512">
      <w:rPr>
        <w:rFonts w:ascii="Fira Sans Extra Condensed" w:eastAsia="Times New Roman" w:hAnsi="Fira Sans Extra Condensed"/>
        <w:noProof/>
        <w:sz w:val="16"/>
        <w:szCs w:val="21"/>
        <w:lang w:eastAsia="cs-CZ"/>
      </w:rPr>
      <w:drawing>
        <wp:anchor distT="0" distB="0" distL="114300" distR="114300" simplePos="0" relativeHeight="251669504" behindDoc="1" locked="0" layoutInCell="1" allowOverlap="1" wp14:anchorId="7ED3282A" wp14:editId="05B8DCD4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  <w:t>IČO: 70847142</w:t>
    </w:r>
  </w:p>
  <w:p w14:paraId="570143C5" w14:textId="77777777" w:rsidR="00EA7DF0" w:rsidRPr="00BA0512" w:rsidRDefault="00EA7DF0" w:rsidP="00EA7DF0">
    <w:pPr>
      <w:tabs>
        <w:tab w:val="center" w:pos="4536"/>
        <w:tab w:val="right" w:pos="9072"/>
      </w:tabs>
      <w:spacing w:after="0" w:line="220" w:lineRule="exact"/>
      <w:rPr>
        <w:rFonts w:ascii="Fira Sans Extra Condensed" w:eastAsia="Times New Roman" w:hAnsi="Fira Sans Extra Condensed"/>
        <w:sz w:val="16"/>
        <w:szCs w:val="21"/>
        <w:lang w:eastAsia="cs-CZ"/>
      </w:rPr>
    </w:pP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  <w:t>Královéhradecká 513,</w:t>
    </w:r>
  </w:p>
  <w:p w14:paraId="6691B4D4" w14:textId="77777777" w:rsidR="00EA7DF0" w:rsidRPr="00BA0512" w:rsidRDefault="00EA7DF0" w:rsidP="00EA7DF0">
    <w:pPr>
      <w:tabs>
        <w:tab w:val="center" w:pos="4536"/>
        <w:tab w:val="right" w:pos="9072"/>
      </w:tabs>
      <w:spacing w:after="0" w:line="220" w:lineRule="exact"/>
      <w:rPr>
        <w:rFonts w:ascii="Fira Sans Extra Condensed" w:eastAsia="Times New Roman" w:hAnsi="Fira Sans Extra Condensed"/>
        <w:sz w:val="16"/>
        <w:szCs w:val="21"/>
        <w:lang w:eastAsia="cs-CZ"/>
      </w:rPr>
    </w:pP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  <w:t>562 01 Ústí nad Orlicí</w:t>
    </w:r>
  </w:p>
  <w:p w14:paraId="0AFA927B" w14:textId="77777777" w:rsidR="008F34D2" w:rsidRPr="00EA7DF0" w:rsidRDefault="008F34D2" w:rsidP="00EA7D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BD0" w14:textId="7BC6F3BE" w:rsidR="00BA0512" w:rsidRPr="00BA0512" w:rsidRDefault="00BA0512" w:rsidP="00BA0512">
    <w:pPr>
      <w:tabs>
        <w:tab w:val="center" w:pos="4536"/>
        <w:tab w:val="right" w:pos="9072"/>
      </w:tabs>
      <w:spacing w:after="0" w:line="220" w:lineRule="exact"/>
      <w:rPr>
        <w:rFonts w:ascii="Fira Sans Extra Condensed" w:eastAsia="Times New Roman" w:hAnsi="Fira Sans Extra Condensed"/>
        <w:sz w:val="16"/>
        <w:szCs w:val="21"/>
        <w:lang w:eastAsia="cs-CZ"/>
      </w:rPr>
    </w:pPr>
    <w:r w:rsidRPr="00BA0512">
      <w:rPr>
        <w:rFonts w:ascii="Fira Sans Extra Condensed" w:eastAsia="Times New Roman" w:hAnsi="Fira Sans Extra Condensed"/>
        <w:noProof/>
        <w:sz w:val="16"/>
        <w:szCs w:val="21"/>
        <w:lang w:eastAsia="cs-CZ"/>
      </w:rPr>
      <w:drawing>
        <wp:anchor distT="0" distB="0" distL="114300" distR="114300" simplePos="0" relativeHeight="251667456" behindDoc="1" locked="0" layoutInCell="1" allowOverlap="1" wp14:anchorId="2475ABD5" wp14:editId="514DCCB1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  <w:t>IČO: 70847142</w:t>
    </w:r>
  </w:p>
  <w:p w14:paraId="24BEA15E" w14:textId="77777777" w:rsidR="00BA0512" w:rsidRPr="00BA0512" w:rsidRDefault="00BA0512" w:rsidP="00BA0512">
    <w:pPr>
      <w:tabs>
        <w:tab w:val="center" w:pos="4536"/>
        <w:tab w:val="right" w:pos="9072"/>
      </w:tabs>
      <w:spacing w:after="0" w:line="220" w:lineRule="exact"/>
      <w:rPr>
        <w:rFonts w:ascii="Fira Sans Extra Condensed" w:eastAsia="Times New Roman" w:hAnsi="Fira Sans Extra Condensed"/>
        <w:sz w:val="16"/>
        <w:szCs w:val="21"/>
        <w:lang w:eastAsia="cs-CZ"/>
      </w:rPr>
    </w:pP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  <w:t>Královéhradecká 513,</w:t>
    </w:r>
  </w:p>
  <w:p w14:paraId="40414EB7" w14:textId="77777777" w:rsidR="00BA0512" w:rsidRPr="00BA0512" w:rsidRDefault="00BA0512" w:rsidP="00BA0512">
    <w:pPr>
      <w:tabs>
        <w:tab w:val="center" w:pos="4536"/>
        <w:tab w:val="right" w:pos="9072"/>
      </w:tabs>
      <w:spacing w:after="0" w:line="220" w:lineRule="exact"/>
      <w:rPr>
        <w:rFonts w:ascii="Fira Sans Extra Condensed" w:eastAsia="Times New Roman" w:hAnsi="Fira Sans Extra Condensed"/>
        <w:sz w:val="16"/>
        <w:szCs w:val="21"/>
        <w:lang w:eastAsia="cs-CZ"/>
      </w:rPr>
    </w:pP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  <w:t>562 01 Ústí nad Orlicí</w:t>
    </w:r>
  </w:p>
  <w:p w14:paraId="44D1F027" w14:textId="1AFD2025" w:rsidR="00FB317A" w:rsidRPr="00BA0512" w:rsidRDefault="00FB317A" w:rsidP="00BA05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A1C"/>
    <w:multiLevelType w:val="hybridMultilevel"/>
    <w:tmpl w:val="F3E08868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01EA"/>
    <w:multiLevelType w:val="multilevel"/>
    <w:tmpl w:val="219225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542C99"/>
    <w:multiLevelType w:val="hybridMultilevel"/>
    <w:tmpl w:val="4F584E9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D701B3"/>
    <w:multiLevelType w:val="hybridMultilevel"/>
    <w:tmpl w:val="99F620A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E52628"/>
    <w:multiLevelType w:val="hybridMultilevel"/>
    <w:tmpl w:val="264A669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B2044"/>
    <w:multiLevelType w:val="hybridMultilevel"/>
    <w:tmpl w:val="16BA5E1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435779">
    <w:abstractNumId w:val="4"/>
  </w:num>
  <w:num w:numId="2" w16cid:durableId="2044474131">
    <w:abstractNumId w:val="1"/>
  </w:num>
  <w:num w:numId="3" w16cid:durableId="1430272687">
    <w:abstractNumId w:val="5"/>
  </w:num>
  <w:num w:numId="4" w16cid:durableId="484199905">
    <w:abstractNumId w:val="3"/>
  </w:num>
  <w:num w:numId="5" w16cid:durableId="2146391937">
    <w:abstractNumId w:val="2"/>
  </w:num>
  <w:num w:numId="6" w16cid:durableId="17546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57"/>
    <w:rsid w:val="00000A0D"/>
    <w:rsid w:val="00021212"/>
    <w:rsid w:val="00044C0E"/>
    <w:rsid w:val="00044EB1"/>
    <w:rsid w:val="00045FC6"/>
    <w:rsid w:val="0006790F"/>
    <w:rsid w:val="000737CF"/>
    <w:rsid w:val="00096624"/>
    <w:rsid w:val="00096E8B"/>
    <w:rsid w:val="000B1A8D"/>
    <w:rsid w:val="000D516D"/>
    <w:rsid w:val="000F3178"/>
    <w:rsid w:val="00100F6A"/>
    <w:rsid w:val="00121D16"/>
    <w:rsid w:val="00162D82"/>
    <w:rsid w:val="00166FA4"/>
    <w:rsid w:val="00187EA0"/>
    <w:rsid w:val="00192354"/>
    <w:rsid w:val="001A5106"/>
    <w:rsid w:val="001A6CFC"/>
    <w:rsid w:val="001B5F61"/>
    <w:rsid w:val="001C06C6"/>
    <w:rsid w:val="001C20D8"/>
    <w:rsid w:val="001D6377"/>
    <w:rsid w:val="00203BF9"/>
    <w:rsid w:val="0020520A"/>
    <w:rsid w:val="00220BFA"/>
    <w:rsid w:val="002219BD"/>
    <w:rsid w:val="00231A55"/>
    <w:rsid w:val="00234838"/>
    <w:rsid w:val="00236C20"/>
    <w:rsid w:val="002400ED"/>
    <w:rsid w:val="002549EA"/>
    <w:rsid w:val="00255D13"/>
    <w:rsid w:val="00257636"/>
    <w:rsid w:val="00271000"/>
    <w:rsid w:val="0027681A"/>
    <w:rsid w:val="00286EAB"/>
    <w:rsid w:val="00296500"/>
    <w:rsid w:val="002C68B8"/>
    <w:rsid w:val="002D2B22"/>
    <w:rsid w:val="002E03E7"/>
    <w:rsid w:val="002E213D"/>
    <w:rsid w:val="002E63CB"/>
    <w:rsid w:val="003011DC"/>
    <w:rsid w:val="003064EF"/>
    <w:rsid w:val="00323A52"/>
    <w:rsid w:val="00351089"/>
    <w:rsid w:val="00361F08"/>
    <w:rsid w:val="00362109"/>
    <w:rsid w:val="0036774A"/>
    <w:rsid w:val="003702DC"/>
    <w:rsid w:val="00375182"/>
    <w:rsid w:val="00380DD6"/>
    <w:rsid w:val="003A668A"/>
    <w:rsid w:val="003B6B43"/>
    <w:rsid w:val="003C5F04"/>
    <w:rsid w:val="003C736F"/>
    <w:rsid w:val="003D4066"/>
    <w:rsid w:val="003E2E7C"/>
    <w:rsid w:val="00402543"/>
    <w:rsid w:val="0041084C"/>
    <w:rsid w:val="00423A46"/>
    <w:rsid w:val="00427886"/>
    <w:rsid w:val="0043167E"/>
    <w:rsid w:val="00440FDF"/>
    <w:rsid w:val="00441683"/>
    <w:rsid w:val="004445DE"/>
    <w:rsid w:val="00457F3A"/>
    <w:rsid w:val="004726B6"/>
    <w:rsid w:val="00473776"/>
    <w:rsid w:val="00477844"/>
    <w:rsid w:val="00480726"/>
    <w:rsid w:val="0048467B"/>
    <w:rsid w:val="00484F99"/>
    <w:rsid w:val="00491E5D"/>
    <w:rsid w:val="004A3EF0"/>
    <w:rsid w:val="004A6E57"/>
    <w:rsid w:val="004B2C2C"/>
    <w:rsid w:val="004B3A35"/>
    <w:rsid w:val="004C32DE"/>
    <w:rsid w:val="004C5B3C"/>
    <w:rsid w:val="004D30CF"/>
    <w:rsid w:val="004E4D41"/>
    <w:rsid w:val="004F16E1"/>
    <w:rsid w:val="004F2812"/>
    <w:rsid w:val="00501B8B"/>
    <w:rsid w:val="00505AAE"/>
    <w:rsid w:val="00526A94"/>
    <w:rsid w:val="005412C6"/>
    <w:rsid w:val="00543973"/>
    <w:rsid w:val="0054701A"/>
    <w:rsid w:val="005964D0"/>
    <w:rsid w:val="005C049A"/>
    <w:rsid w:val="005C4526"/>
    <w:rsid w:val="005E4F79"/>
    <w:rsid w:val="00600995"/>
    <w:rsid w:val="00603A65"/>
    <w:rsid w:val="0060425D"/>
    <w:rsid w:val="00616FA2"/>
    <w:rsid w:val="00627E60"/>
    <w:rsid w:val="00675F89"/>
    <w:rsid w:val="00686055"/>
    <w:rsid w:val="006A1ABF"/>
    <w:rsid w:val="006A4735"/>
    <w:rsid w:val="006C126C"/>
    <w:rsid w:val="006D5695"/>
    <w:rsid w:val="006D6236"/>
    <w:rsid w:val="006F5ACD"/>
    <w:rsid w:val="00701DFE"/>
    <w:rsid w:val="00737157"/>
    <w:rsid w:val="0074546F"/>
    <w:rsid w:val="007663E6"/>
    <w:rsid w:val="00770A0A"/>
    <w:rsid w:val="00776992"/>
    <w:rsid w:val="0079490E"/>
    <w:rsid w:val="007B03C1"/>
    <w:rsid w:val="007D4167"/>
    <w:rsid w:val="007F6B92"/>
    <w:rsid w:val="007F7A83"/>
    <w:rsid w:val="00844023"/>
    <w:rsid w:val="00845A65"/>
    <w:rsid w:val="008502EE"/>
    <w:rsid w:val="008603A3"/>
    <w:rsid w:val="00865D03"/>
    <w:rsid w:val="00873533"/>
    <w:rsid w:val="00880591"/>
    <w:rsid w:val="008A40CC"/>
    <w:rsid w:val="008B30CA"/>
    <w:rsid w:val="008B45AF"/>
    <w:rsid w:val="008C135E"/>
    <w:rsid w:val="008D21FF"/>
    <w:rsid w:val="008D283D"/>
    <w:rsid w:val="008D7E11"/>
    <w:rsid w:val="008E4DA8"/>
    <w:rsid w:val="008F34D2"/>
    <w:rsid w:val="00900294"/>
    <w:rsid w:val="00950A1B"/>
    <w:rsid w:val="00962F8A"/>
    <w:rsid w:val="00970BA4"/>
    <w:rsid w:val="00985E02"/>
    <w:rsid w:val="00996CFD"/>
    <w:rsid w:val="009A3737"/>
    <w:rsid w:val="009A5ED7"/>
    <w:rsid w:val="009B0713"/>
    <w:rsid w:val="009C5203"/>
    <w:rsid w:val="009D3C2D"/>
    <w:rsid w:val="009F0756"/>
    <w:rsid w:val="009F1074"/>
    <w:rsid w:val="009F339F"/>
    <w:rsid w:val="00A21182"/>
    <w:rsid w:val="00A21A02"/>
    <w:rsid w:val="00A30A01"/>
    <w:rsid w:val="00A32DEB"/>
    <w:rsid w:val="00A371A5"/>
    <w:rsid w:val="00A82BE4"/>
    <w:rsid w:val="00AC7592"/>
    <w:rsid w:val="00AD04A9"/>
    <w:rsid w:val="00AD0B94"/>
    <w:rsid w:val="00AD0D34"/>
    <w:rsid w:val="00B07B6B"/>
    <w:rsid w:val="00B105A8"/>
    <w:rsid w:val="00B10B26"/>
    <w:rsid w:val="00B1286F"/>
    <w:rsid w:val="00B507F5"/>
    <w:rsid w:val="00B5400E"/>
    <w:rsid w:val="00B5410E"/>
    <w:rsid w:val="00B82726"/>
    <w:rsid w:val="00B93EC8"/>
    <w:rsid w:val="00BA0512"/>
    <w:rsid w:val="00BC064A"/>
    <w:rsid w:val="00BE394F"/>
    <w:rsid w:val="00BF6474"/>
    <w:rsid w:val="00C012B6"/>
    <w:rsid w:val="00C22D87"/>
    <w:rsid w:val="00C24D67"/>
    <w:rsid w:val="00C25D23"/>
    <w:rsid w:val="00C308F6"/>
    <w:rsid w:val="00C67892"/>
    <w:rsid w:val="00C7486D"/>
    <w:rsid w:val="00C75992"/>
    <w:rsid w:val="00C75CAA"/>
    <w:rsid w:val="00C80A8D"/>
    <w:rsid w:val="00CB5834"/>
    <w:rsid w:val="00CC68D1"/>
    <w:rsid w:val="00CD4674"/>
    <w:rsid w:val="00CD4EF5"/>
    <w:rsid w:val="00CE42C0"/>
    <w:rsid w:val="00D128A4"/>
    <w:rsid w:val="00D150EA"/>
    <w:rsid w:val="00D32312"/>
    <w:rsid w:val="00D32EDF"/>
    <w:rsid w:val="00D47EE7"/>
    <w:rsid w:val="00D6619B"/>
    <w:rsid w:val="00D70FD1"/>
    <w:rsid w:val="00D93A37"/>
    <w:rsid w:val="00DA6630"/>
    <w:rsid w:val="00DB5A26"/>
    <w:rsid w:val="00DC140E"/>
    <w:rsid w:val="00E434C8"/>
    <w:rsid w:val="00E47C68"/>
    <w:rsid w:val="00E55472"/>
    <w:rsid w:val="00E57832"/>
    <w:rsid w:val="00E75B5F"/>
    <w:rsid w:val="00E77770"/>
    <w:rsid w:val="00E80F75"/>
    <w:rsid w:val="00EA63BC"/>
    <w:rsid w:val="00EA7DF0"/>
    <w:rsid w:val="00EB27C7"/>
    <w:rsid w:val="00ED4075"/>
    <w:rsid w:val="00EE2970"/>
    <w:rsid w:val="00EF7FAF"/>
    <w:rsid w:val="00F0173F"/>
    <w:rsid w:val="00F30F7A"/>
    <w:rsid w:val="00F41DEA"/>
    <w:rsid w:val="00F43282"/>
    <w:rsid w:val="00F606D9"/>
    <w:rsid w:val="00F63A67"/>
    <w:rsid w:val="00F771C8"/>
    <w:rsid w:val="00F822D8"/>
    <w:rsid w:val="00FA4E11"/>
    <w:rsid w:val="00FA5DF9"/>
    <w:rsid w:val="00FB01F6"/>
    <w:rsid w:val="00FB317A"/>
    <w:rsid w:val="00FB3A73"/>
    <w:rsid w:val="00FD3A08"/>
    <w:rsid w:val="00FD4FF0"/>
    <w:rsid w:val="00FD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DCD58"/>
  <w15:docId w15:val="{FFA3ED55-9174-4E8E-BC1D-02B3B84A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15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1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15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57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37157"/>
    <w:rPr>
      <w:color w:val="808080"/>
    </w:rPr>
  </w:style>
  <w:style w:type="character" w:styleId="Odkaznakoment">
    <w:name w:val="annotation reference"/>
    <w:uiPriority w:val="99"/>
    <w:semiHidden/>
    <w:unhideWhenUsed/>
    <w:rsid w:val="00BC0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0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064A"/>
    <w:rPr>
      <w:rFonts w:ascii="Calibri" w:eastAsia="Calibri" w:hAnsi="Calibri" w:cs="Times New Roman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06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064A"/>
    <w:rPr>
      <w:rFonts w:ascii="Calibri" w:eastAsia="Calibri" w:hAnsi="Calibri" w:cs="Times New Roman"/>
      <w:b/>
      <w:bCs/>
      <w:i/>
      <w:iCs/>
      <w:color w:val="4F81BD"/>
    </w:rPr>
  </w:style>
  <w:style w:type="table" w:styleId="Mkatabulky">
    <w:name w:val="Table Grid"/>
    <w:basedOn w:val="Normlntabulka"/>
    <w:uiPriority w:val="59"/>
    <w:rsid w:val="0042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2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A46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2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2D8"/>
    <w:rPr>
      <w:rFonts w:ascii="Calibri" w:eastAsia="Calibri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985E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1">
    <w:name w:val="Styl1"/>
    <w:basedOn w:val="Standardnpsmoodstavce"/>
    <w:uiPriority w:val="1"/>
    <w:rsid w:val="0048467B"/>
  </w:style>
  <w:style w:type="character" w:customStyle="1" w:styleId="Styl2">
    <w:name w:val="Styl2"/>
    <w:basedOn w:val="Standardnpsmoodstavce"/>
    <w:uiPriority w:val="1"/>
    <w:rsid w:val="0048467B"/>
    <w:rPr>
      <w:b/>
    </w:rPr>
  </w:style>
  <w:style w:type="character" w:customStyle="1" w:styleId="Styl3">
    <w:name w:val="Styl3"/>
    <w:basedOn w:val="Standardnpsmoodstavce"/>
    <w:uiPriority w:val="1"/>
    <w:rsid w:val="004846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535702531741D7B65628AEE11F71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E576F-E2D5-4C0F-B024-D670901BE3EF}"/>
      </w:docPartPr>
      <w:docPartBody>
        <w:p w:rsidR="00AE2A38" w:rsidRDefault="001D68A6" w:rsidP="001D68A6">
          <w:pPr>
            <w:pStyle w:val="CF535702531741D7B65628AEE11F7178"/>
          </w:pPr>
          <w:r w:rsidRPr="0006790F">
            <w:rPr>
              <w:rStyle w:val="Zstupntext"/>
              <w:rFonts w:cs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Sans Extra Condensed">
    <w:altName w:val="Calibri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43"/>
    <w:rsid w:val="000358E6"/>
    <w:rsid w:val="000836AA"/>
    <w:rsid w:val="00107E30"/>
    <w:rsid w:val="00114FEE"/>
    <w:rsid w:val="0015376F"/>
    <w:rsid w:val="00161A53"/>
    <w:rsid w:val="00177BA4"/>
    <w:rsid w:val="001D68A6"/>
    <w:rsid w:val="00334F18"/>
    <w:rsid w:val="0038262F"/>
    <w:rsid w:val="00441881"/>
    <w:rsid w:val="00575773"/>
    <w:rsid w:val="005D7B43"/>
    <w:rsid w:val="00635C7E"/>
    <w:rsid w:val="00687879"/>
    <w:rsid w:val="006B71E1"/>
    <w:rsid w:val="006F5DE7"/>
    <w:rsid w:val="00786BA1"/>
    <w:rsid w:val="0079200D"/>
    <w:rsid w:val="007C6F07"/>
    <w:rsid w:val="009204AD"/>
    <w:rsid w:val="009B3A51"/>
    <w:rsid w:val="00A22EA8"/>
    <w:rsid w:val="00A30B03"/>
    <w:rsid w:val="00A67F86"/>
    <w:rsid w:val="00A96DF8"/>
    <w:rsid w:val="00AE2A38"/>
    <w:rsid w:val="00B45302"/>
    <w:rsid w:val="00BC5934"/>
    <w:rsid w:val="00E616BD"/>
    <w:rsid w:val="00EB348C"/>
    <w:rsid w:val="00F84F2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68A6"/>
    <w:rPr>
      <w:color w:val="808080"/>
    </w:rPr>
  </w:style>
  <w:style w:type="paragraph" w:customStyle="1" w:styleId="CF535702531741D7B65628AEE11F7178">
    <w:name w:val="CF535702531741D7B65628AEE11F7178"/>
    <w:rsid w:val="001D6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8187-4BA0-48F3-B7D5-5C218893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Pražáková</dc:creator>
  <cp:lastModifiedBy>Jana Klementová</cp:lastModifiedBy>
  <cp:revision>2</cp:revision>
  <cp:lastPrinted>2023-01-20T12:00:00Z</cp:lastPrinted>
  <dcterms:created xsi:type="dcterms:W3CDTF">2023-10-31T22:47:00Z</dcterms:created>
  <dcterms:modified xsi:type="dcterms:W3CDTF">2023-10-31T22:47:00Z</dcterms:modified>
</cp:coreProperties>
</file>